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902795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2D0196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2D0196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2D0196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2D0196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59158" y="2652336"/>
                            <a:ext cx="3593412" cy="148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2D0196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2D0196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2D0196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2D0196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PLATAFORMA</w:t>
                              </w:r>
                              <w:r w:rsidR="002D0196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2D0196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0"/>
                                  <w:szCs w:val="50"/>
                                  <w:lang w:val="es-ES_tradnl"/>
                                </w:rPr>
                              </w:pPr>
                              <w:r w:rsidRPr="002D0196">
                                <w:rPr>
                                  <w:rFonts w:ascii="Comic Sans MS" w:eastAsia="Times New Roman" w:hAnsi="Comic Sans MS"/>
                                  <w:b/>
                                  <w:sz w:val="50"/>
                                  <w:szCs w:val="5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2D0196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0"/>
                                  <w:szCs w:val="50"/>
                                  <w:lang w:val="es-ES_tradnl"/>
                                </w:rPr>
                              </w:pPr>
                            </w:p>
                            <w:p w:rsidR="00AC22D8" w:rsidRPr="002D0196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</w:pPr>
                              <w:r w:rsidRPr="002D0196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2D0196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0</w:t>
                              </w:r>
                              <w:r w:rsidR="006F5E6F" w:rsidRPr="002D0196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4</w:t>
                              </w:r>
                              <w:r w:rsidRPr="002D0196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 xml:space="preserve"> - </w:t>
                              </w:r>
                              <w:r w:rsidR="00AC22D8" w:rsidRPr="002D0196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902795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2D0196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2D0196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2D0196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2D0196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39591;top:26523;width:35934;height:1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2D0196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2D0196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2D0196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2D0196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PLATAFORMA</w:t>
                        </w:r>
                        <w:r w:rsidR="002D0196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2D0196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0"/>
                            <w:szCs w:val="50"/>
                            <w:lang w:val="es-ES_tradnl"/>
                          </w:rPr>
                        </w:pPr>
                        <w:r w:rsidRPr="002D0196">
                          <w:rPr>
                            <w:rFonts w:ascii="Comic Sans MS" w:eastAsia="Times New Roman" w:hAnsi="Comic Sans MS"/>
                            <w:b/>
                            <w:sz w:val="50"/>
                            <w:szCs w:val="50"/>
                            <w:lang w:val="es-ES_tradnl"/>
                          </w:rPr>
                          <w:t>EXPEDIENTE TÉCNICO</w:t>
                        </w:r>
                      </w:p>
                      <w:p w:rsidR="00AC22D8" w:rsidRPr="002D0196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0"/>
                            <w:szCs w:val="50"/>
                            <w:lang w:val="es-ES_tradnl"/>
                          </w:rPr>
                        </w:pPr>
                      </w:p>
                      <w:p w:rsidR="00AC22D8" w:rsidRPr="002D0196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</w:pPr>
                        <w:r w:rsidRPr="002D0196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 xml:space="preserve">FORMATO FF </w:t>
                        </w:r>
                        <w:r w:rsidR="00AC22D8" w:rsidRPr="002D0196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0</w:t>
                        </w:r>
                        <w:r w:rsidR="006F5E6F" w:rsidRPr="002D0196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4</w:t>
                        </w:r>
                        <w:r w:rsidRPr="002D0196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 xml:space="preserve"> - </w:t>
                        </w:r>
                        <w:r w:rsidR="00AC22D8" w:rsidRPr="002D0196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1B7024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1B7024" w:rsidRDefault="001B7024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1B7024" w:rsidRDefault="001B7024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1B7024" w:rsidRDefault="001B7024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Pr="00D5158D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1B7024" w:rsidRDefault="001B7024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1B7024" w:rsidRDefault="001B7024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76C" w:rsidRDefault="0063676C" w:rsidP="009B6E8C">
      <w:pPr>
        <w:spacing w:after="0" w:line="240" w:lineRule="auto"/>
      </w:pPr>
      <w:r>
        <w:separator/>
      </w:r>
    </w:p>
  </w:endnote>
  <w:endnote w:type="continuationSeparator" w:id="0">
    <w:p w:rsidR="0063676C" w:rsidRDefault="0063676C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76C" w:rsidRDefault="0063676C" w:rsidP="009B6E8C">
      <w:pPr>
        <w:spacing w:after="0" w:line="240" w:lineRule="auto"/>
      </w:pPr>
      <w:r>
        <w:separator/>
      </w:r>
    </w:p>
  </w:footnote>
  <w:footnote w:type="continuationSeparator" w:id="0">
    <w:p w:rsidR="0063676C" w:rsidRDefault="0063676C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24" w:rsidRPr="00526CBC" w:rsidRDefault="001B7024" w:rsidP="001B7024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AA1D3CB" wp14:editId="1D46E89E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F41AE5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1B7024" w:rsidP="001B7024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B7024"/>
    <w:rsid w:val="001C03E9"/>
    <w:rsid w:val="001C45F1"/>
    <w:rsid w:val="001D470D"/>
    <w:rsid w:val="00236439"/>
    <w:rsid w:val="00246B9C"/>
    <w:rsid w:val="002470F9"/>
    <w:rsid w:val="002A7E3D"/>
    <w:rsid w:val="002C20A0"/>
    <w:rsid w:val="002D0196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3676C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02795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5483D5D1-5389-4D6E-9BFC-A69099D7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811C40-C4D7-4216-B78A-28B1F625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ic</cp:lastModifiedBy>
  <cp:revision>7</cp:revision>
  <cp:lastPrinted>2018-12-17T15:45:00Z</cp:lastPrinted>
  <dcterms:created xsi:type="dcterms:W3CDTF">2014-01-27T14:36:00Z</dcterms:created>
  <dcterms:modified xsi:type="dcterms:W3CDTF">2018-12-17T15:45:00Z</dcterms:modified>
</cp:coreProperties>
</file>